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olec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9w359 w burnham ln geneva 6013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iasolecki@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64857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bigai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4/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vanna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0/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sh</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1/201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